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07" w:rsidRPr="00D17579" w:rsidRDefault="00AD0B86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</w:t>
      </w:r>
      <w:r w:rsidR="007F5007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97701E" w:rsidRDefault="0097701E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76401">
        <w:rPr>
          <w:b/>
          <w:noProof/>
          <w:sz w:val="28"/>
          <w:szCs w:val="28"/>
        </w:rPr>
        <w:drawing>
          <wp:inline distT="0" distB="0" distL="0" distR="0" wp14:anchorId="666158EB" wp14:editId="3F9D1ECA">
            <wp:extent cx="1352550" cy="1371600"/>
            <wp:effectExtent l="0" t="0" r="0" b="0"/>
            <wp:docPr id="2" name="Рисунок 1" descr="\\nord\Почта\ИВТ\Герб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ord\Почта\ИВТ\Герб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2F5A8B" w:rsidRPr="00CE0420" w:rsidRDefault="00807BE9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807BE9" w:rsidRPr="00CE0420" w:rsidRDefault="00807BE9" w:rsidP="007F5007">
      <w:pPr>
        <w:jc w:val="center"/>
        <w:rPr>
          <w:b/>
          <w:sz w:val="28"/>
          <w:szCs w:val="28"/>
        </w:rPr>
      </w:pP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513541">
        <w:rPr>
          <w:sz w:val="28"/>
          <w:szCs w:val="28"/>
        </w:rPr>
        <w:t>о</w:t>
      </w:r>
      <w:r w:rsidR="00D653AC" w:rsidRPr="00513541">
        <w:rPr>
          <w:sz w:val="28"/>
          <w:szCs w:val="28"/>
        </w:rPr>
        <w:t>т</w:t>
      </w:r>
      <w:r w:rsidR="00E50251">
        <w:rPr>
          <w:sz w:val="28"/>
          <w:szCs w:val="28"/>
        </w:rPr>
        <w:t xml:space="preserve"> </w:t>
      </w:r>
      <w:r w:rsidR="00483A24">
        <w:rPr>
          <w:sz w:val="28"/>
          <w:szCs w:val="28"/>
        </w:rPr>
        <w:t>26 марта 2</w:t>
      </w:r>
      <w:r w:rsidR="00E50251">
        <w:rPr>
          <w:sz w:val="28"/>
          <w:szCs w:val="28"/>
        </w:rPr>
        <w:t>02</w:t>
      </w:r>
      <w:r w:rsidR="0048198D">
        <w:rPr>
          <w:sz w:val="28"/>
          <w:szCs w:val="28"/>
        </w:rPr>
        <w:t>6</w:t>
      </w:r>
      <w:r w:rsidR="00807BE9">
        <w:rPr>
          <w:sz w:val="28"/>
          <w:szCs w:val="28"/>
        </w:rPr>
        <w:t xml:space="preserve"> года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513541" w:rsidRPr="00513541">
        <w:rPr>
          <w:sz w:val="28"/>
          <w:szCs w:val="28"/>
        </w:rPr>
        <w:t xml:space="preserve">    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  <w:t xml:space="preserve">    </w:t>
      </w:r>
      <w:r w:rsidR="00CE0420" w:rsidRPr="00513541">
        <w:rPr>
          <w:sz w:val="28"/>
          <w:szCs w:val="28"/>
        </w:rPr>
        <w:t xml:space="preserve">    </w:t>
      </w:r>
      <w:r w:rsidR="00153A30" w:rsidRPr="00513541">
        <w:rPr>
          <w:sz w:val="28"/>
          <w:szCs w:val="28"/>
        </w:rPr>
        <w:tab/>
      </w:r>
      <w:r w:rsidR="00450A55">
        <w:rPr>
          <w:sz w:val="28"/>
          <w:szCs w:val="28"/>
        </w:rPr>
        <w:t xml:space="preserve">        </w:t>
      </w:r>
      <w:r w:rsidR="00807BE9">
        <w:rPr>
          <w:sz w:val="28"/>
          <w:szCs w:val="28"/>
        </w:rPr>
        <w:t xml:space="preserve">№ </w:t>
      </w:r>
      <w:r w:rsidR="0048198D">
        <w:rPr>
          <w:sz w:val="28"/>
          <w:szCs w:val="28"/>
        </w:rPr>
        <w:t xml:space="preserve">         </w:t>
      </w:r>
      <w:r w:rsidR="00483A24">
        <w:rPr>
          <w:sz w:val="28"/>
          <w:szCs w:val="28"/>
        </w:rPr>
        <w:t>9/2</w:t>
      </w:r>
      <w:r w:rsidR="005D134D">
        <w:rPr>
          <w:sz w:val="28"/>
          <w:szCs w:val="28"/>
        </w:rPr>
        <w:t>-7</w:t>
      </w:r>
      <w:r w:rsidR="0097701E">
        <w:rPr>
          <w:sz w:val="28"/>
          <w:szCs w:val="28"/>
        </w:rPr>
        <w:t>-</w:t>
      </w:r>
      <w:r w:rsidR="005D134D">
        <w:rPr>
          <w:sz w:val="28"/>
          <w:szCs w:val="28"/>
        </w:rPr>
        <w:t>Р</w:t>
      </w:r>
      <w:r w:rsidR="0097701E">
        <w:rPr>
          <w:sz w:val="28"/>
          <w:szCs w:val="28"/>
        </w:rPr>
        <w:t>Д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94475C" w:rsidP="007F50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000204">
        <w:rPr>
          <w:sz w:val="28"/>
          <w:szCs w:val="28"/>
        </w:rPr>
        <w:t>допол</w:t>
      </w:r>
      <w:r>
        <w:rPr>
          <w:sz w:val="28"/>
          <w:szCs w:val="28"/>
        </w:rPr>
        <w:t xml:space="preserve">нений в решение Котовской районной Думы № 87-РД </w:t>
      </w:r>
      <w:r w:rsidRPr="00513541">
        <w:rPr>
          <w:sz w:val="28"/>
          <w:szCs w:val="28"/>
        </w:rPr>
        <w:t>от</w:t>
      </w:r>
      <w:r>
        <w:rPr>
          <w:sz w:val="28"/>
          <w:szCs w:val="28"/>
        </w:rPr>
        <w:t xml:space="preserve"> 25 декабря 2025 года</w:t>
      </w:r>
      <w:proofErr w:type="gramStart"/>
      <w:r w:rsidRPr="00CE0420">
        <w:rPr>
          <w:sz w:val="28"/>
          <w:szCs w:val="28"/>
        </w:rPr>
        <w:t xml:space="preserve"> </w:t>
      </w:r>
      <w:r w:rsidR="007F5007" w:rsidRPr="00CE0420">
        <w:rPr>
          <w:sz w:val="28"/>
          <w:szCs w:val="28"/>
        </w:rPr>
        <w:t>О</w:t>
      </w:r>
      <w:proofErr w:type="gramEnd"/>
      <w:r w:rsidR="008B1AFD" w:rsidRPr="00CE0420">
        <w:rPr>
          <w:sz w:val="28"/>
          <w:szCs w:val="28"/>
        </w:rPr>
        <w:t>б утверждении плана</w:t>
      </w:r>
      <w:r w:rsidR="007F5007" w:rsidRPr="00CE0420">
        <w:rPr>
          <w:sz w:val="28"/>
          <w:szCs w:val="28"/>
        </w:rPr>
        <w:t xml:space="preserve"> работы Котовской районной Думы на </w:t>
      </w:r>
      <w:r w:rsidR="007F5007" w:rsidRPr="00CE0420">
        <w:rPr>
          <w:sz w:val="28"/>
          <w:szCs w:val="28"/>
          <w:lang w:val="en-US"/>
        </w:rPr>
        <w:t>I</w:t>
      </w:r>
      <w:r w:rsidR="00E50251">
        <w:rPr>
          <w:sz w:val="28"/>
          <w:szCs w:val="28"/>
        </w:rPr>
        <w:t xml:space="preserve"> полугодие 202</w:t>
      </w:r>
      <w:r w:rsidR="00AD1361">
        <w:rPr>
          <w:sz w:val="28"/>
          <w:szCs w:val="28"/>
        </w:rPr>
        <w:t>6</w:t>
      </w:r>
      <w:r w:rsidR="007F5007"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483A24" w:rsidRPr="00460F21" w:rsidRDefault="00483A24" w:rsidP="00483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Pr="00460F21">
        <w:rPr>
          <w:sz w:val="28"/>
          <w:szCs w:val="28"/>
        </w:rPr>
        <w:t xml:space="preserve">Принято Котовской районной Думой </w:t>
      </w:r>
      <w:r w:rsidRPr="00460F21">
        <w:rPr>
          <w:sz w:val="28"/>
          <w:szCs w:val="28"/>
        </w:rPr>
        <w:tab/>
      </w:r>
      <w:r w:rsidRPr="00460F21">
        <w:rPr>
          <w:sz w:val="28"/>
          <w:szCs w:val="28"/>
        </w:rPr>
        <w:tab/>
      </w:r>
      <w:r w:rsidRPr="00460F21">
        <w:rPr>
          <w:sz w:val="28"/>
          <w:szCs w:val="28"/>
        </w:rPr>
        <w:tab/>
        <w:t>26 марта  2026 года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 xml:space="preserve">Рассмотрев вопросы, предложенные </w:t>
      </w:r>
      <w:r w:rsidR="00000204">
        <w:rPr>
          <w:sz w:val="28"/>
          <w:szCs w:val="28"/>
        </w:rPr>
        <w:t>депутатами</w:t>
      </w:r>
      <w:r w:rsidRPr="00CE0420">
        <w:rPr>
          <w:sz w:val="28"/>
          <w:szCs w:val="28"/>
        </w:rPr>
        <w:t xml:space="preserve"> постоянны</w:t>
      </w:r>
      <w:r w:rsidR="00000204">
        <w:rPr>
          <w:sz w:val="28"/>
          <w:szCs w:val="28"/>
        </w:rPr>
        <w:t xml:space="preserve">х </w:t>
      </w:r>
      <w:r w:rsidRPr="00CE0420">
        <w:rPr>
          <w:sz w:val="28"/>
          <w:szCs w:val="28"/>
        </w:rPr>
        <w:t>комисси</w:t>
      </w:r>
      <w:r w:rsidR="00000204">
        <w:rPr>
          <w:sz w:val="28"/>
          <w:szCs w:val="28"/>
        </w:rPr>
        <w:t>й</w:t>
      </w:r>
      <w:r w:rsidRPr="00CE0420">
        <w:rPr>
          <w:sz w:val="28"/>
          <w:szCs w:val="28"/>
        </w:rPr>
        <w:t xml:space="preserve"> </w:t>
      </w:r>
      <w:r w:rsidR="00A07BFD">
        <w:rPr>
          <w:sz w:val="28"/>
          <w:szCs w:val="28"/>
        </w:rPr>
        <w:t xml:space="preserve">Котовской </w:t>
      </w:r>
      <w:r w:rsidRPr="00CE0420">
        <w:rPr>
          <w:sz w:val="28"/>
          <w:szCs w:val="28"/>
        </w:rPr>
        <w:t xml:space="preserve">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000204" w:rsidRPr="0048198D" w:rsidRDefault="00000204" w:rsidP="0048198D">
      <w:pPr>
        <w:pStyle w:val="ab"/>
        <w:numPr>
          <w:ilvl w:val="0"/>
          <w:numId w:val="1"/>
        </w:numPr>
        <w:tabs>
          <w:tab w:val="clear" w:pos="1068"/>
        </w:tabs>
        <w:ind w:left="0" w:firstLine="708"/>
        <w:jc w:val="both"/>
        <w:rPr>
          <w:sz w:val="28"/>
          <w:szCs w:val="28"/>
        </w:rPr>
      </w:pPr>
      <w:r w:rsidRPr="0048198D">
        <w:rPr>
          <w:sz w:val="28"/>
          <w:szCs w:val="28"/>
        </w:rPr>
        <w:t>Дополнить</w:t>
      </w:r>
      <w:r w:rsidR="007F5007" w:rsidRPr="0048198D">
        <w:rPr>
          <w:sz w:val="28"/>
          <w:szCs w:val="28"/>
        </w:rPr>
        <w:t xml:space="preserve"> </w:t>
      </w:r>
      <w:r w:rsidRPr="0048198D">
        <w:rPr>
          <w:sz w:val="28"/>
          <w:szCs w:val="28"/>
        </w:rPr>
        <w:t>Приложение к решению Котовской районной Думы № 87-РД от 25 декабря 2025 года</w:t>
      </w:r>
      <w:proofErr w:type="gramStart"/>
      <w:r w:rsidRPr="0048198D">
        <w:rPr>
          <w:sz w:val="28"/>
          <w:szCs w:val="28"/>
        </w:rPr>
        <w:t xml:space="preserve"> О</w:t>
      </w:r>
      <w:proofErr w:type="gramEnd"/>
      <w:r w:rsidRPr="0048198D">
        <w:rPr>
          <w:sz w:val="28"/>
          <w:szCs w:val="28"/>
        </w:rPr>
        <w:t xml:space="preserve">б утверждении плана работы Котовской районной Думы на </w:t>
      </w:r>
      <w:r w:rsidRPr="0048198D">
        <w:rPr>
          <w:sz w:val="28"/>
          <w:szCs w:val="28"/>
          <w:lang w:val="en-US"/>
        </w:rPr>
        <w:t>I</w:t>
      </w:r>
      <w:r w:rsidRPr="0048198D">
        <w:rPr>
          <w:sz w:val="28"/>
          <w:szCs w:val="28"/>
        </w:rPr>
        <w:t xml:space="preserve"> полугодие 2026 года пунктом 3.6/1:</w:t>
      </w:r>
    </w:p>
    <w:p w:rsidR="00000204" w:rsidRPr="00000204" w:rsidRDefault="00000204" w:rsidP="0048198D">
      <w:pPr>
        <w:pStyle w:val="ab"/>
        <w:ind w:left="1056"/>
        <w:jc w:val="both"/>
        <w:rPr>
          <w:sz w:val="28"/>
          <w:szCs w:val="28"/>
        </w:rPr>
      </w:pPr>
      <w:r w:rsidRPr="00000204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2"/>
        <w:gridCol w:w="2835"/>
        <w:gridCol w:w="1843"/>
      </w:tblGrid>
      <w:tr w:rsidR="00FD5016" w:rsidRPr="00FF36B5" w:rsidTr="00FD5016">
        <w:trPr>
          <w:trHeight w:val="144"/>
        </w:trPr>
        <w:tc>
          <w:tcPr>
            <w:tcW w:w="3686" w:type="dxa"/>
          </w:tcPr>
          <w:p w:rsidR="00FD5016" w:rsidRPr="00000204" w:rsidRDefault="00FD5016" w:rsidP="008E5D0F">
            <w:pPr>
              <w:rPr>
                <w:lang w:eastAsia="en-US"/>
              </w:rPr>
            </w:pPr>
            <w:r w:rsidRPr="00000204">
              <w:t>Об энергоснабжении Котовского района, о проблемах и перспективах в этой отрасли на территории района</w:t>
            </w:r>
          </w:p>
        </w:tc>
        <w:tc>
          <w:tcPr>
            <w:tcW w:w="992" w:type="dxa"/>
          </w:tcPr>
          <w:p w:rsidR="00FD5016" w:rsidRDefault="00FD5016" w:rsidP="008E5D0F">
            <w:r>
              <w:t>Март</w:t>
            </w:r>
          </w:p>
        </w:tc>
        <w:tc>
          <w:tcPr>
            <w:tcW w:w="2835" w:type="dxa"/>
          </w:tcPr>
          <w:p w:rsidR="00FD5016" w:rsidRDefault="00FD5016" w:rsidP="00000204">
            <w:r>
              <w:t>Отдел ЖКХ и предпринимательству</w:t>
            </w:r>
          </w:p>
        </w:tc>
        <w:tc>
          <w:tcPr>
            <w:tcW w:w="1843" w:type="dxa"/>
          </w:tcPr>
          <w:p w:rsidR="00FD5016" w:rsidRDefault="00FD5016" w:rsidP="008E5D0F">
            <w:r w:rsidRPr="00590622">
              <w:t>Котовская районная Дума</w:t>
            </w:r>
          </w:p>
        </w:tc>
      </w:tr>
    </w:tbl>
    <w:p w:rsidR="00F157E6" w:rsidRPr="00000204" w:rsidRDefault="00F157E6" w:rsidP="00000204">
      <w:pPr>
        <w:tabs>
          <w:tab w:val="num" w:pos="567"/>
        </w:tabs>
        <w:ind w:left="1056"/>
        <w:jc w:val="both"/>
        <w:rPr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E0420">
        <w:rPr>
          <w:sz w:val="28"/>
          <w:szCs w:val="28"/>
        </w:rPr>
        <w:t>Контроль за</w:t>
      </w:r>
      <w:proofErr w:type="gramEnd"/>
      <w:r w:rsidRPr="00CE0420">
        <w:rPr>
          <w:sz w:val="28"/>
          <w:szCs w:val="28"/>
        </w:rPr>
        <w:t xml:space="preserve">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F157E6" w:rsidRDefault="005D134D" w:rsidP="0048198D">
      <w:pPr>
        <w:pStyle w:val="ConsPlusNormal"/>
        <w:jc w:val="both"/>
        <w:rPr>
          <w:sz w:val="28"/>
          <w:szCs w:val="28"/>
        </w:rPr>
      </w:pPr>
      <w:r w:rsidRPr="005D134D">
        <w:rPr>
          <w:rFonts w:ascii="Times New Roman" w:hAnsi="Times New Roman" w:cs="Times New Roman"/>
          <w:sz w:val="28"/>
          <w:szCs w:val="28"/>
        </w:rPr>
        <w:t>П</w:t>
      </w:r>
      <w:r w:rsidR="0097701E" w:rsidRPr="005D134D">
        <w:rPr>
          <w:rFonts w:ascii="Times New Roman" w:hAnsi="Times New Roman" w:cs="Times New Roman"/>
          <w:sz w:val="28"/>
          <w:szCs w:val="28"/>
        </w:rPr>
        <w:t>редседател</w:t>
      </w:r>
      <w:r w:rsidRPr="005D134D">
        <w:rPr>
          <w:rFonts w:ascii="Times New Roman" w:hAnsi="Times New Roman" w:cs="Times New Roman"/>
          <w:sz w:val="28"/>
          <w:szCs w:val="28"/>
        </w:rPr>
        <w:t xml:space="preserve">ь </w:t>
      </w:r>
      <w:r w:rsidR="0097701E" w:rsidRPr="005D134D">
        <w:rPr>
          <w:rFonts w:ascii="Times New Roman" w:hAnsi="Times New Roman" w:cs="Times New Roman"/>
          <w:sz w:val="28"/>
          <w:szCs w:val="28"/>
        </w:rPr>
        <w:t xml:space="preserve">Котовской районной Думы  </w:t>
      </w:r>
      <w:r w:rsidRPr="005D13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701E" w:rsidRPr="005D13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134D">
        <w:rPr>
          <w:rFonts w:ascii="Times New Roman" w:hAnsi="Times New Roman" w:cs="Times New Roman"/>
          <w:sz w:val="28"/>
          <w:szCs w:val="28"/>
        </w:rPr>
        <w:t>И.М. Боровая</w:t>
      </w:r>
    </w:p>
    <w:sectPr w:rsidR="00F157E6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45" w:rsidRDefault="00073345" w:rsidP="007234B3">
      <w:r>
        <w:separator/>
      </w:r>
    </w:p>
  </w:endnote>
  <w:endnote w:type="continuationSeparator" w:id="0">
    <w:p w:rsidR="00073345" w:rsidRDefault="00073345" w:rsidP="0072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45" w:rsidRDefault="00073345" w:rsidP="007234B3">
      <w:r>
        <w:separator/>
      </w:r>
    </w:p>
  </w:footnote>
  <w:footnote w:type="continuationSeparator" w:id="0">
    <w:p w:rsidR="00073345" w:rsidRDefault="00073345" w:rsidP="0072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4E90"/>
    <w:multiLevelType w:val="hybridMultilevel"/>
    <w:tmpl w:val="31C24A0A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69A7BDA"/>
    <w:multiLevelType w:val="hybridMultilevel"/>
    <w:tmpl w:val="7CF0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07"/>
    <w:rsid w:val="00000204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44A2D"/>
    <w:rsid w:val="00050EC2"/>
    <w:rsid w:val="00052619"/>
    <w:rsid w:val="00052C4E"/>
    <w:rsid w:val="00063023"/>
    <w:rsid w:val="00065564"/>
    <w:rsid w:val="0006605D"/>
    <w:rsid w:val="000662ED"/>
    <w:rsid w:val="000713BE"/>
    <w:rsid w:val="00073345"/>
    <w:rsid w:val="00073703"/>
    <w:rsid w:val="000746FB"/>
    <w:rsid w:val="00075514"/>
    <w:rsid w:val="0007586A"/>
    <w:rsid w:val="000817D7"/>
    <w:rsid w:val="0008205D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48E2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19E"/>
    <w:rsid w:val="000C15BE"/>
    <w:rsid w:val="000C1684"/>
    <w:rsid w:val="000C267C"/>
    <w:rsid w:val="000C3725"/>
    <w:rsid w:val="000C46A3"/>
    <w:rsid w:val="000D26B3"/>
    <w:rsid w:val="000D2F2B"/>
    <w:rsid w:val="000D30B7"/>
    <w:rsid w:val="000D3557"/>
    <w:rsid w:val="000D62D3"/>
    <w:rsid w:val="000D7BBF"/>
    <w:rsid w:val="000E1027"/>
    <w:rsid w:val="000E15EB"/>
    <w:rsid w:val="000E2021"/>
    <w:rsid w:val="000E450A"/>
    <w:rsid w:val="000E553B"/>
    <w:rsid w:val="000F057F"/>
    <w:rsid w:val="000F079A"/>
    <w:rsid w:val="000F1D04"/>
    <w:rsid w:val="000F293F"/>
    <w:rsid w:val="000F3593"/>
    <w:rsid w:val="000F4746"/>
    <w:rsid w:val="000F47D6"/>
    <w:rsid w:val="000F51CF"/>
    <w:rsid w:val="000F6CCB"/>
    <w:rsid w:val="000F708A"/>
    <w:rsid w:val="000F7169"/>
    <w:rsid w:val="000F7A94"/>
    <w:rsid w:val="00101D04"/>
    <w:rsid w:val="001020E1"/>
    <w:rsid w:val="00102553"/>
    <w:rsid w:val="00102A25"/>
    <w:rsid w:val="00105472"/>
    <w:rsid w:val="00105638"/>
    <w:rsid w:val="00106C55"/>
    <w:rsid w:val="0011261E"/>
    <w:rsid w:val="001132A1"/>
    <w:rsid w:val="00114D0C"/>
    <w:rsid w:val="00115577"/>
    <w:rsid w:val="0011647E"/>
    <w:rsid w:val="00117EF9"/>
    <w:rsid w:val="00120E69"/>
    <w:rsid w:val="00122052"/>
    <w:rsid w:val="00125FDE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28D9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3A8C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3906"/>
    <w:rsid w:val="001840E7"/>
    <w:rsid w:val="0018436B"/>
    <w:rsid w:val="00185037"/>
    <w:rsid w:val="00186441"/>
    <w:rsid w:val="00186C08"/>
    <w:rsid w:val="00187D74"/>
    <w:rsid w:val="00190932"/>
    <w:rsid w:val="00190DBD"/>
    <w:rsid w:val="00190FDA"/>
    <w:rsid w:val="00194DEB"/>
    <w:rsid w:val="001A0A18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A68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84"/>
    <w:rsid w:val="002259A7"/>
    <w:rsid w:val="00226CBB"/>
    <w:rsid w:val="002309A5"/>
    <w:rsid w:val="00230B0F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91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07F2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5A8B"/>
    <w:rsid w:val="002F6DCC"/>
    <w:rsid w:val="00301FD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67423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5E72"/>
    <w:rsid w:val="003B7CE0"/>
    <w:rsid w:val="003C12AB"/>
    <w:rsid w:val="003C2261"/>
    <w:rsid w:val="003C2307"/>
    <w:rsid w:val="003C238F"/>
    <w:rsid w:val="003C3037"/>
    <w:rsid w:val="003C313B"/>
    <w:rsid w:val="003C3438"/>
    <w:rsid w:val="003C47FE"/>
    <w:rsid w:val="003C680C"/>
    <w:rsid w:val="003C68E3"/>
    <w:rsid w:val="003C6FB6"/>
    <w:rsid w:val="003D02FF"/>
    <w:rsid w:val="003D1901"/>
    <w:rsid w:val="003D4C8D"/>
    <w:rsid w:val="003D75A2"/>
    <w:rsid w:val="003D7748"/>
    <w:rsid w:val="003E17FC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1172"/>
    <w:rsid w:val="004128A9"/>
    <w:rsid w:val="00413885"/>
    <w:rsid w:val="004175F2"/>
    <w:rsid w:val="004204F6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37B19"/>
    <w:rsid w:val="004400EA"/>
    <w:rsid w:val="00440A3D"/>
    <w:rsid w:val="0044352E"/>
    <w:rsid w:val="00444571"/>
    <w:rsid w:val="00447268"/>
    <w:rsid w:val="00450A55"/>
    <w:rsid w:val="00452541"/>
    <w:rsid w:val="00452641"/>
    <w:rsid w:val="0045290D"/>
    <w:rsid w:val="00452BD4"/>
    <w:rsid w:val="004533C1"/>
    <w:rsid w:val="00454137"/>
    <w:rsid w:val="00454CE7"/>
    <w:rsid w:val="00455353"/>
    <w:rsid w:val="004576AC"/>
    <w:rsid w:val="00460FF7"/>
    <w:rsid w:val="0046626C"/>
    <w:rsid w:val="00467564"/>
    <w:rsid w:val="00467BBA"/>
    <w:rsid w:val="0047043D"/>
    <w:rsid w:val="004735D9"/>
    <w:rsid w:val="004804BA"/>
    <w:rsid w:val="004815FE"/>
    <w:rsid w:val="0048198D"/>
    <w:rsid w:val="00481A9C"/>
    <w:rsid w:val="00482468"/>
    <w:rsid w:val="00483A24"/>
    <w:rsid w:val="00486C2F"/>
    <w:rsid w:val="00486DAC"/>
    <w:rsid w:val="00490403"/>
    <w:rsid w:val="004911D8"/>
    <w:rsid w:val="00492125"/>
    <w:rsid w:val="00492915"/>
    <w:rsid w:val="00494092"/>
    <w:rsid w:val="00495A6B"/>
    <w:rsid w:val="004962D4"/>
    <w:rsid w:val="004A0695"/>
    <w:rsid w:val="004A09F7"/>
    <w:rsid w:val="004A4AE9"/>
    <w:rsid w:val="004A5878"/>
    <w:rsid w:val="004A6B26"/>
    <w:rsid w:val="004B1C2C"/>
    <w:rsid w:val="004B419A"/>
    <w:rsid w:val="004B4E42"/>
    <w:rsid w:val="004B53D0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450C"/>
    <w:rsid w:val="004D52F1"/>
    <w:rsid w:val="004D621E"/>
    <w:rsid w:val="004D6B91"/>
    <w:rsid w:val="004D74DC"/>
    <w:rsid w:val="004D77B5"/>
    <w:rsid w:val="004E2DAD"/>
    <w:rsid w:val="004E3F74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3B4D"/>
    <w:rsid w:val="0050560E"/>
    <w:rsid w:val="0050590D"/>
    <w:rsid w:val="00505EBB"/>
    <w:rsid w:val="005075E0"/>
    <w:rsid w:val="00507AF6"/>
    <w:rsid w:val="00511125"/>
    <w:rsid w:val="005114C1"/>
    <w:rsid w:val="00512B10"/>
    <w:rsid w:val="00513541"/>
    <w:rsid w:val="005141AE"/>
    <w:rsid w:val="0051485E"/>
    <w:rsid w:val="0051621F"/>
    <w:rsid w:val="00516AAE"/>
    <w:rsid w:val="00516E42"/>
    <w:rsid w:val="00516F46"/>
    <w:rsid w:val="00517367"/>
    <w:rsid w:val="005215B3"/>
    <w:rsid w:val="00521C2B"/>
    <w:rsid w:val="0052241F"/>
    <w:rsid w:val="005228A1"/>
    <w:rsid w:val="00523A30"/>
    <w:rsid w:val="00526BB2"/>
    <w:rsid w:val="00527DD0"/>
    <w:rsid w:val="00536981"/>
    <w:rsid w:val="0053758C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0622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25B2"/>
    <w:rsid w:val="005C3C3E"/>
    <w:rsid w:val="005C408C"/>
    <w:rsid w:val="005C4A41"/>
    <w:rsid w:val="005C4D81"/>
    <w:rsid w:val="005C787C"/>
    <w:rsid w:val="005C7C7E"/>
    <w:rsid w:val="005D0AD1"/>
    <w:rsid w:val="005D134D"/>
    <w:rsid w:val="005D1AE5"/>
    <w:rsid w:val="005D2122"/>
    <w:rsid w:val="005D3AFB"/>
    <w:rsid w:val="005D4180"/>
    <w:rsid w:val="005D52B5"/>
    <w:rsid w:val="005D63ED"/>
    <w:rsid w:val="005E3489"/>
    <w:rsid w:val="005E532B"/>
    <w:rsid w:val="005E6C38"/>
    <w:rsid w:val="005E7113"/>
    <w:rsid w:val="005E715F"/>
    <w:rsid w:val="005E76A2"/>
    <w:rsid w:val="005E7CF6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204E"/>
    <w:rsid w:val="006529B7"/>
    <w:rsid w:val="0065416A"/>
    <w:rsid w:val="00655645"/>
    <w:rsid w:val="006559B4"/>
    <w:rsid w:val="00655FB5"/>
    <w:rsid w:val="006560C4"/>
    <w:rsid w:val="00656AE9"/>
    <w:rsid w:val="0065737F"/>
    <w:rsid w:val="0066052A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C7423"/>
    <w:rsid w:val="006D0AD5"/>
    <w:rsid w:val="006D1733"/>
    <w:rsid w:val="006D1A8A"/>
    <w:rsid w:val="006D5919"/>
    <w:rsid w:val="006D7D3F"/>
    <w:rsid w:val="006E250E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05D32"/>
    <w:rsid w:val="0071076A"/>
    <w:rsid w:val="0071151E"/>
    <w:rsid w:val="00711F2D"/>
    <w:rsid w:val="0071237F"/>
    <w:rsid w:val="0071358B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236AB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894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2BB"/>
    <w:rsid w:val="007D057C"/>
    <w:rsid w:val="007D0CDF"/>
    <w:rsid w:val="007D27CD"/>
    <w:rsid w:val="007D3FD8"/>
    <w:rsid w:val="007D4B10"/>
    <w:rsid w:val="007D4EF0"/>
    <w:rsid w:val="007D5605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4B8C"/>
    <w:rsid w:val="008050AC"/>
    <w:rsid w:val="0080543C"/>
    <w:rsid w:val="008057FA"/>
    <w:rsid w:val="00805E05"/>
    <w:rsid w:val="00806488"/>
    <w:rsid w:val="0080780E"/>
    <w:rsid w:val="00807AFB"/>
    <w:rsid w:val="00807BE9"/>
    <w:rsid w:val="00807C7E"/>
    <w:rsid w:val="00812D7D"/>
    <w:rsid w:val="00813807"/>
    <w:rsid w:val="008142E9"/>
    <w:rsid w:val="00814828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0685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9D3"/>
    <w:rsid w:val="00881A4B"/>
    <w:rsid w:val="008827E8"/>
    <w:rsid w:val="008828FE"/>
    <w:rsid w:val="008842FC"/>
    <w:rsid w:val="00884AC9"/>
    <w:rsid w:val="00884F6D"/>
    <w:rsid w:val="008866B2"/>
    <w:rsid w:val="00890869"/>
    <w:rsid w:val="00891CEE"/>
    <w:rsid w:val="00891F3F"/>
    <w:rsid w:val="00892540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C7AEA"/>
    <w:rsid w:val="008D0073"/>
    <w:rsid w:val="008D0C01"/>
    <w:rsid w:val="008D3456"/>
    <w:rsid w:val="008D43B5"/>
    <w:rsid w:val="008D7932"/>
    <w:rsid w:val="008E440C"/>
    <w:rsid w:val="008E7605"/>
    <w:rsid w:val="008F18CB"/>
    <w:rsid w:val="008F1946"/>
    <w:rsid w:val="008F1EFE"/>
    <w:rsid w:val="008F3D50"/>
    <w:rsid w:val="00904AAC"/>
    <w:rsid w:val="009056B5"/>
    <w:rsid w:val="00906C36"/>
    <w:rsid w:val="00906E64"/>
    <w:rsid w:val="0090745E"/>
    <w:rsid w:val="009079E6"/>
    <w:rsid w:val="00907DEA"/>
    <w:rsid w:val="009122D9"/>
    <w:rsid w:val="00912CCB"/>
    <w:rsid w:val="00912F03"/>
    <w:rsid w:val="0091350C"/>
    <w:rsid w:val="00914298"/>
    <w:rsid w:val="00915A5F"/>
    <w:rsid w:val="00915A83"/>
    <w:rsid w:val="00915B9B"/>
    <w:rsid w:val="00916A5F"/>
    <w:rsid w:val="00916E38"/>
    <w:rsid w:val="00917C7F"/>
    <w:rsid w:val="00922E5F"/>
    <w:rsid w:val="009245D1"/>
    <w:rsid w:val="00924D0F"/>
    <w:rsid w:val="009300FD"/>
    <w:rsid w:val="00930ED0"/>
    <w:rsid w:val="00934318"/>
    <w:rsid w:val="0093467F"/>
    <w:rsid w:val="00935674"/>
    <w:rsid w:val="00936833"/>
    <w:rsid w:val="009375C7"/>
    <w:rsid w:val="00941539"/>
    <w:rsid w:val="00941C4C"/>
    <w:rsid w:val="00941D86"/>
    <w:rsid w:val="0094475C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7701E"/>
    <w:rsid w:val="009801FC"/>
    <w:rsid w:val="009809B5"/>
    <w:rsid w:val="00981DDE"/>
    <w:rsid w:val="009825E0"/>
    <w:rsid w:val="0098375D"/>
    <w:rsid w:val="00984754"/>
    <w:rsid w:val="00984D8B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494"/>
    <w:rsid w:val="009A1555"/>
    <w:rsid w:val="009A19A9"/>
    <w:rsid w:val="009A1E26"/>
    <w:rsid w:val="009A37F3"/>
    <w:rsid w:val="009A40B3"/>
    <w:rsid w:val="009A40C5"/>
    <w:rsid w:val="009A5947"/>
    <w:rsid w:val="009A7906"/>
    <w:rsid w:val="009A7DD5"/>
    <w:rsid w:val="009A7DFD"/>
    <w:rsid w:val="009B1829"/>
    <w:rsid w:val="009B22F6"/>
    <w:rsid w:val="009B36BF"/>
    <w:rsid w:val="009B4414"/>
    <w:rsid w:val="009B523C"/>
    <w:rsid w:val="009B540D"/>
    <w:rsid w:val="009B7A21"/>
    <w:rsid w:val="009B7E54"/>
    <w:rsid w:val="009C2162"/>
    <w:rsid w:val="009C3420"/>
    <w:rsid w:val="009C518E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1A6A"/>
    <w:rsid w:val="00A048FC"/>
    <w:rsid w:val="00A07BFD"/>
    <w:rsid w:val="00A1008F"/>
    <w:rsid w:val="00A113E9"/>
    <w:rsid w:val="00A1166B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1B41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5760B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00A"/>
    <w:rsid w:val="00A90DEE"/>
    <w:rsid w:val="00A90EAE"/>
    <w:rsid w:val="00A912C5"/>
    <w:rsid w:val="00A91A29"/>
    <w:rsid w:val="00A92EC4"/>
    <w:rsid w:val="00A92FF8"/>
    <w:rsid w:val="00A932C1"/>
    <w:rsid w:val="00A94118"/>
    <w:rsid w:val="00A9560E"/>
    <w:rsid w:val="00A95C33"/>
    <w:rsid w:val="00A95FB2"/>
    <w:rsid w:val="00AA0074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9D2"/>
    <w:rsid w:val="00AB2B20"/>
    <w:rsid w:val="00AB36EE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378B"/>
    <w:rsid w:val="00AC4479"/>
    <w:rsid w:val="00AC50E2"/>
    <w:rsid w:val="00AC5913"/>
    <w:rsid w:val="00AC59FE"/>
    <w:rsid w:val="00AC61CF"/>
    <w:rsid w:val="00AD0B86"/>
    <w:rsid w:val="00AD10C9"/>
    <w:rsid w:val="00AD1361"/>
    <w:rsid w:val="00AD2536"/>
    <w:rsid w:val="00AD28D7"/>
    <w:rsid w:val="00AD2EB3"/>
    <w:rsid w:val="00AD2EBE"/>
    <w:rsid w:val="00AD379F"/>
    <w:rsid w:val="00AD4D25"/>
    <w:rsid w:val="00AD4F17"/>
    <w:rsid w:val="00AD50EA"/>
    <w:rsid w:val="00AD6B3F"/>
    <w:rsid w:val="00AD6E37"/>
    <w:rsid w:val="00AE0BA8"/>
    <w:rsid w:val="00AE28EA"/>
    <w:rsid w:val="00AE2CC2"/>
    <w:rsid w:val="00AF3B48"/>
    <w:rsid w:val="00AF695A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0C61"/>
    <w:rsid w:val="00B20F15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0D9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46A"/>
    <w:rsid w:val="00B90EE7"/>
    <w:rsid w:val="00B91932"/>
    <w:rsid w:val="00B92ABC"/>
    <w:rsid w:val="00B93701"/>
    <w:rsid w:val="00BA063C"/>
    <w:rsid w:val="00BA1878"/>
    <w:rsid w:val="00BA1ED8"/>
    <w:rsid w:val="00BA4C20"/>
    <w:rsid w:val="00BA4FD3"/>
    <w:rsid w:val="00BA5D63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4B6C"/>
    <w:rsid w:val="00C27652"/>
    <w:rsid w:val="00C300A6"/>
    <w:rsid w:val="00C34629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3BF3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4BC4"/>
    <w:rsid w:val="00CA5DAE"/>
    <w:rsid w:val="00CA6BE4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D11A8"/>
    <w:rsid w:val="00CD2184"/>
    <w:rsid w:val="00CD4484"/>
    <w:rsid w:val="00CD5D25"/>
    <w:rsid w:val="00CE0420"/>
    <w:rsid w:val="00CE23B8"/>
    <w:rsid w:val="00CE30A2"/>
    <w:rsid w:val="00CE3F00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17CBD"/>
    <w:rsid w:val="00D20982"/>
    <w:rsid w:val="00D20A74"/>
    <w:rsid w:val="00D20C03"/>
    <w:rsid w:val="00D222BF"/>
    <w:rsid w:val="00D23F1A"/>
    <w:rsid w:val="00D24065"/>
    <w:rsid w:val="00D2481A"/>
    <w:rsid w:val="00D264EB"/>
    <w:rsid w:val="00D2685B"/>
    <w:rsid w:val="00D32540"/>
    <w:rsid w:val="00D36130"/>
    <w:rsid w:val="00D36B33"/>
    <w:rsid w:val="00D37CB2"/>
    <w:rsid w:val="00D37E47"/>
    <w:rsid w:val="00D37F55"/>
    <w:rsid w:val="00D40D1E"/>
    <w:rsid w:val="00D42A7D"/>
    <w:rsid w:val="00D43515"/>
    <w:rsid w:val="00D4364D"/>
    <w:rsid w:val="00D43CCD"/>
    <w:rsid w:val="00D43F0F"/>
    <w:rsid w:val="00D45E67"/>
    <w:rsid w:val="00D462F9"/>
    <w:rsid w:val="00D470F0"/>
    <w:rsid w:val="00D51462"/>
    <w:rsid w:val="00D52706"/>
    <w:rsid w:val="00D530FB"/>
    <w:rsid w:val="00D53B6B"/>
    <w:rsid w:val="00D53E90"/>
    <w:rsid w:val="00D5411C"/>
    <w:rsid w:val="00D54C94"/>
    <w:rsid w:val="00D54F95"/>
    <w:rsid w:val="00D559DC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6B44"/>
    <w:rsid w:val="00DD7411"/>
    <w:rsid w:val="00DD75C6"/>
    <w:rsid w:val="00DE0484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286B"/>
    <w:rsid w:val="00E13870"/>
    <w:rsid w:val="00E1463F"/>
    <w:rsid w:val="00E16A05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51"/>
    <w:rsid w:val="00E50299"/>
    <w:rsid w:val="00E5040E"/>
    <w:rsid w:val="00E508BF"/>
    <w:rsid w:val="00E51EBD"/>
    <w:rsid w:val="00E51F67"/>
    <w:rsid w:val="00E5208E"/>
    <w:rsid w:val="00E52DA5"/>
    <w:rsid w:val="00E544D3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69B"/>
    <w:rsid w:val="00E63CA3"/>
    <w:rsid w:val="00E6535D"/>
    <w:rsid w:val="00E72232"/>
    <w:rsid w:val="00E723A7"/>
    <w:rsid w:val="00E74CBA"/>
    <w:rsid w:val="00E74EF7"/>
    <w:rsid w:val="00E74FB3"/>
    <w:rsid w:val="00E7715E"/>
    <w:rsid w:val="00E8159F"/>
    <w:rsid w:val="00E832B6"/>
    <w:rsid w:val="00E84E82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5D98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57E6"/>
    <w:rsid w:val="00F168A1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A11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143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0861"/>
    <w:rsid w:val="00FB50F7"/>
    <w:rsid w:val="00FB76B8"/>
    <w:rsid w:val="00FB78AE"/>
    <w:rsid w:val="00FC1366"/>
    <w:rsid w:val="00FC24DC"/>
    <w:rsid w:val="00FC368A"/>
    <w:rsid w:val="00FC57D6"/>
    <w:rsid w:val="00FC7CBE"/>
    <w:rsid w:val="00FD29AD"/>
    <w:rsid w:val="00FD3F78"/>
    <w:rsid w:val="00FD5016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0CDD"/>
    <w:rsid w:val="00FF1B52"/>
    <w:rsid w:val="00FF2D08"/>
    <w:rsid w:val="00FF36B5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598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98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97701E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ConsPlusNormal1">
    <w:name w:val="ConsPlusNormal1"/>
    <w:link w:val="ConsPlusNormal"/>
    <w:uiPriority w:val="99"/>
    <w:rsid w:val="0097701E"/>
    <w:rPr>
      <w:rFonts w:ascii="Arial" w:eastAsia="Times New Roman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598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98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97701E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ConsPlusNormal1">
    <w:name w:val="ConsPlusNormal1"/>
    <w:link w:val="ConsPlusNormal"/>
    <w:uiPriority w:val="99"/>
    <w:rsid w:val="0097701E"/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8551-492B-4224-9EE7-E46E7556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Дума</cp:lastModifiedBy>
  <cp:revision>2</cp:revision>
  <cp:lastPrinted>2026-03-18T09:41:00Z</cp:lastPrinted>
  <dcterms:created xsi:type="dcterms:W3CDTF">2026-03-25T10:48:00Z</dcterms:created>
  <dcterms:modified xsi:type="dcterms:W3CDTF">2026-03-25T10:48:00Z</dcterms:modified>
</cp:coreProperties>
</file>